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B29" w:rsidRDefault="00D27490">
      <w:pPr>
        <w:rPr>
          <w:noProof/>
        </w:rPr>
      </w:pPr>
      <w:r>
        <w:t>Prototype testing of the Motion Detection Unit occurred on both straight track segments and curved segments</w:t>
      </w:r>
      <w:r w:rsidR="00043B29">
        <w:t xml:space="preserve"> and used all available hardware types</w:t>
      </w:r>
      <w:r>
        <w:t xml:space="preserve">. Analysis </w:t>
      </w:r>
      <w:r w:rsidR="00F54EAF">
        <w:t xml:space="preserve">of </w:t>
      </w:r>
      <w:r>
        <w:t xml:space="preserve">results from representative </w:t>
      </w:r>
      <w:r w:rsidR="00F54EAF">
        <w:t xml:space="preserve">tests </w:t>
      </w:r>
      <w:r>
        <w:t xml:space="preserve">will be presented. </w:t>
      </w:r>
      <w:r w:rsidR="005146FC">
        <w:t xml:space="preserve">Each data set is filtered for noise and then </w:t>
      </w:r>
      <w:r w:rsidR="00F54EAF">
        <w:t xml:space="preserve">the accelerations on the Y-axis and rotations about the Z-axis where examined. The Y-axis is used due to it being placed in parallel to the track in the test setup. The series of tests conducted on the straight track was conducted </w:t>
      </w:r>
      <w:r w:rsidR="00043B29">
        <w:t>over</w:t>
      </w:r>
      <w:r w:rsidR="00F54EAF">
        <w:t xml:space="preserve"> distances </w:t>
      </w:r>
      <w:r w:rsidR="00043B29">
        <w:t xml:space="preserve">of </w:t>
      </w:r>
      <w:r w:rsidR="00F54EAF">
        <w:t>50</w:t>
      </w:r>
      <w:r w:rsidR="00043B29">
        <w:t xml:space="preserve"> to </w:t>
      </w:r>
      <w:r w:rsidR="00F54EAF">
        <w:t>70 in.</w:t>
      </w:r>
      <w:r w:rsidR="00F54EAF" w:rsidRPr="00F54EAF">
        <w:rPr>
          <w:noProof/>
        </w:rPr>
        <w:t xml:space="preserve"> </w:t>
      </w:r>
      <w:r w:rsidR="009B26B4">
        <w:rPr>
          <w:noProof/>
        </w:rPr>
        <w:fldChar w:fldCharType="begin"/>
      </w:r>
      <w:r w:rsidR="009B26B4">
        <w:rPr>
          <w:noProof/>
        </w:rPr>
        <w:instrText xml:space="preserve"> REF _Ref437316853 \h </w:instrText>
      </w:r>
      <w:r w:rsidR="009B26B4">
        <w:rPr>
          <w:noProof/>
        </w:rPr>
      </w:r>
      <w:r w:rsidR="009B26B4">
        <w:rPr>
          <w:noProof/>
        </w:rPr>
        <w:fldChar w:fldCharType="separate"/>
      </w:r>
      <w:r w:rsidR="009B26B4">
        <w:t xml:space="preserve">Figure </w:t>
      </w:r>
      <w:r w:rsidR="009B26B4">
        <w:rPr>
          <w:noProof/>
        </w:rPr>
        <w:t>1</w:t>
      </w:r>
      <w:r w:rsidR="009B26B4">
        <w:rPr>
          <w:noProof/>
        </w:rPr>
        <w:fldChar w:fldCharType="end"/>
      </w:r>
      <w:r w:rsidR="00043B29">
        <w:rPr>
          <w:noProof/>
        </w:rPr>
        <w:t xml:space="preserve"> shows the processed data from a sample tes</w:t>
      </w:r>
      <w:r w:rsidR="00BB56BB">
        <w:rPr>
          <w:noProof/>
        </w:rPr>
        <w:t>t where the train moved 52 inch</w:t>
      </w:r>
      <w:r w:rsidR="00043B29">
        <w:rPr>
          <w:noProof/>
        </w:rPr>
        <w:t>es along a straight section of track using the IMUduino as the measuring device. For this sample, the calculated position</w:t>
      </w:r>
      <w:r w:rsidR="00BB56BB">
        <w:rPr>
          <w:noProof/>
        </w:rPr>
        <w:t xml:space="preserve"> was 2.4 inches from the actual</w:t>
      </w:r>
      <w:r w:rsidR="00043B29">
        <w:rPr>
          <w:noProof/>
        </w:rPr>
        <w:t xml:space="preserve"> end point of the of the train movement. This is caracteristic of all tests of similar length, where the largest difference was approxamately 3 inches with the average being about 2 inches on straight track.</w:t>
      </w:r>
    </w:p>
    <w:p w:rsidR="00F54EAF" w:rsidRDefault="00F54EAF" w:rsidP="00BB56B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5164D5" wp14:editId="0A963193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B56BB" w:rsidRDefault="00BB56BB" w:rsidP="00BB56BB">
      <w:pPr>
        <w:pStyle w:val="Caption"/>
        <w:jc w:val="center"/>
        <w:rPr>
          <w:noProof/>
        </w:rPr>
      </w:pPr>
      <w:bookmarkStart w:id="0" w:name="_Ref437316853"/>
      <w:r>
        <w:t xml:space="preserve">Figure </w:t>
      </w:r>
      <w:fldSimple w:instr=" SEQ Figure \* ARABIC ">
        <w:r w:rsidR="00BA73A9">
          <w:rPr>
            <w:noProof/>
          </w:rPr>
          <w:t>1</w:t>
        </w:r>
      </w:fldSimple>
      <w:bookmarkEnd w:id="0"/>
      <w:r>
        <w:t xml:space="preserve"> </w:t>
      </w:r>
      <w:r w:rsidR="00D37392">
        <w:t xml:space="preserve">IMUDuino distance measurements along Straight Track: </w:t>
      </w:r>
      <w:r w:rsidR="00BA73A9">
        <w:t>Distance Travelled Along Y-Axis (m)</w:t>
      </w:r>
      <w:r w:rsidR="00D37392">
        <w:t xml:space="preserve"> vs. Distance Travelled (m) X</w:t>
      </w:r>
      <w:r w:rsidR="00BA73A9">
        <w:t>-Axis</w:t>
      </w:r>
    </w:p>
    <w:p w:rsidR="00F54EAF" w:rsidRDefault="00043B29">
      <w:pPr>
        <w:rPr>
          <w:noProof/>
        </w:rPr>
      </w:pPr>
      <w:r>
        <w:rPr>
          <w:noProof/>
        </w:rPr>
        <w:t xml:space="preserve">For the tests that </w:t>
      </w:r>
      <w:r w:rsidR="00EE361F">
        <w:rPr>
          <w:noProof/>
        </w:rPr>
        <w:t>o</w:t>
      </w:r>
      <w:r>
        <w:rPr>
          <w:noProof/>
        </w:rPr>
        <w:t>ccu</w:t>
      </w:r>
      <w:r w:rsidR="00B143D5">
        <w:rPr>
          <w:noProof/>
        </w:rPr>
        <w:t>r</w:t>
      </w:r>
      <w:r>
        <w:rPr>
          <w:noProof/>
        </w:rPr>
        <w:t>red using a curved segment of track, the test was conducted so that the train began on</w:t>
      </w:r>
      <w:r w:rsidR="009313A7">
        <w:rPr>
          <w:noProof/>
        </w:rPr>
        <w:t xml:space="preserve"> a short straightaway, entered a righthand turn of</w:t>
      </w:r>
      <w:r>
        <w:rPr>
          <w:noProof/>
        </w:rPr>
        <w:t xml:space="preserve"> 90º</w:t>
      </w:r>
      <w:r w:rsidR="009313A7">
        <w:rPr>
          <w:noProof/>
        </w:rPr>
        <w:t xml:space="preserve">, and concluded on a second straightaway. </w:t>
      </w:r>
      <w:r w:rsidR="004767C1">
        <w:rPr>
          <w:noProof/>
        </w:rPr>
        <w:t xml:space="preserve"> A sample of collected da</w:t>
      </w:r>
      <w:r w:rsidR="00241B59">
        <w:rPr>
          <w:noProof/>
        </w:rPr>
        <w:t xml:space="preserve">ta is shown in </w:t>
      </w:r>
      <w:r w:rsidR="00241B59">
        <w:rPr>
          <w:noProof/>
        </w:rPr>
        <w:fldChar w:fldCharType="begin"/>
      </w:r>
      <w:r w:rsidR="00241B59">
        <w:rPr>
          <w:noProof/>
        </w:rPr>
        <w:instrText xml:space="preserve"> REF _Ref437318844 \h </w:instrText>
      </w:r>
      <w:r w:rsidR="00241B59">
        <w:rPr>
          <w:noProof/>
        </w:rPr>
      </w:r>
      <w:r w:rsidR="00241B59">
        <w:rPr>
          <w:noProof/>
        </w:rPr>
        <w:fldChar w:fldCharType="separate"/>
      </w:r>
      <w:r w:rsidR="00241B59">
        <w:t xml:space="preserve">Figure </w:t>
      </w:r>
      <w:r w:rsidR="00241B59">
        <w:rPr>
          <w:noProof/>
        </w:rPr>
        <w:t>2</w:t>
      </w:r>
      <w:r w:rsidR="00241B59">
        <w:rPr>
          <w:noProof/>
        </w:rPr>
        <w:fldChar w:fldCharType="end"/>
      </w:r>
      <w:bookmarkStart w:id="1" w:name="_GoBack"/>
      <w:bookmarkEnd w:id="1"/>
      <w:r w:rsidR="00241B59">
        <w:rPr>
          <w:noProof/>
        </w:rPr>
        <w:t>,</w:t>
      </w:r>
      <w:r w:rsidR="004767C1">
        <w:rPr>
          <w:noProof/>
        </w:rPr>
        <w:t xml:space="preserve"> which displays a calculated distance traveled that is 2 inches away from measured distance traveled. The calculated rotation of the system was 85º for the entire test with the system making an act</w:t>
      </w:r>
      <w:r w:rsidR="00EE361F">
        <w:rPr>
          <w:noProof/>
        </w:rPr>
        <w:t>ual 90º turn. These numbers were consiste</w:t>
      </w:r>
      <w:r w:rsidR="004767C1">
        <w:rPr>
          <w:noProof/>
        </w:rPr>
        <w:t>nt with the measure</w:t>
      </w:r>
      <w:r w:rsidR="00EE361F">
        <w:rPr>
          <w:noProof/>
        </w:rPr>
        <w:t>ments taken dur</w:t>
      </w:r>
      <w:r w:rsidR="004767C1">
        <w:rPr>
          <w:noProof/>
        </w:rPr>
        <w:t>ing other test runs</w:t>
      </w:r>
      <w:r w:rsidR="00C67177">
        <w:rPr>
          <w:noProof/>
        </w:rPr>
        <w:t xml:space="preserve"> across both hardware sets</w:t>
      </w:r>
      <w:r w:rsidR="004767C1">
        <w:rPr>
          <w:noProof/>
        </w:rPr>
        <w:t xml:space="preserve">, however it was noted that </w:t>
      </w:r>
      <w:r w:rsidR="00C67177">
        <w:rPr>
          <w:noProof/>
        </w:rPr>
        <w:t xml:space="preserve">track segments </w:t>
      </w:r>
      <w:r w:rsidR="00EE361F">
        <w:rPr>
          <w:noProof/>
        </w:rPr>
        <w:t>that cause bumps or other disturbances intro</w:t>
      </w:r>
      <w:r w:rsidR="00C67177">
        <w:rPr>
          <w:noProof/>
        </w:rPr>
        <w:t>duced notic</w:t>
      </w:r>
      <w:r w:rsidR="00EE361F">
        <w:rPr>
          <w:noProof/>
        </w:rPr>
        <w:t>e</w:t>
      </w:r>
      <w:r w:rsidR="00C67177">
        <w:rPr>
          <w:noProof/>
        </w:rPr>
        <w:t>able gyroscope drift in the data.</w:t>
      </w:r>
    </w:p>
    <w:p w:rsidR="004767C1" w:rsidRDefault="004767C1" w:rsidP="00BA73A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816E45" wp14:editId="2F703B23">
            <wp:extent cx="4601633" cy="2743200"/>
            <wp:effectExtent l="0" t="0" r="889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A73A9" w:rsidRDefault="00BA73A9" w:rsidP="00BA73A9">
      <w:pPr>
        <w:pStyle w:val="Caption"/>
        <w:jc w:val="center"/>
        <w:rPr>
          <w:noProof/>
        </w:rPr>
      </w:pPr>
      <w:bookmarkStart w:id="2" w:name="_Ref43731884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t xml:space="preserve"> </w:t>
      </w:r>
      <w:r>
        <w:t>IMUDuino distance m</w:t>
      </w:r>
      <w:r>
        <w:t xml:space="preserve">easurements along Curve Track: </w:t>
      </w:r>
      <w:r>
        <w:t>Distance Travelled Along Y-Axis (m) vs. Distance Travelled (m) X-Axis</w:t>
      </w:r>
    </w:p>
    <w:p w:rsidR="00BA73A9" w:rsidRDefault="00BA73A9" w:rsidP="00BA73A9">
      <w:pPr>
        <w:jc w:val="center"/>
        <w:rPr>
          <w:noProof/>
        </w:rPr>
      </w:pPr>
    </w:p>
    <w:sectPr w:rsidR="00BA7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490"/>
    <w:rsid w:val="00043B29"/>
    <w:rsid w:val="00241B59"/>
    <w:rsid w:val="00410307"/>
    <w:rsid w:val="004767C1"/>
    <w:rsid w:val="005146FC"/>
    <w:rsid w:val="007A0D88"/>
    <w:rsid w:val="009313A7"/>
    <w:rsid w:val="009B26B4"/>
    <w:rsid w:val="00B143D5"/>
    <w:rsid w:val="00B90594"/>
    <w:rsid w:val="00BA73A9"/>
    <w:rsid w:val="00BB56BB"/>
    <w:rsid w:val="00C67177"/>
    <w:rsid w:val="00D27490"/>
    <w:rsid w:val="00D37392"/>
    <w:rsid w:val="00EE361F"/>
    <w:rsid w:val="00F5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88F1"/>
  <w15:docId w15:val="{11991401-1029-480F-9F7A-51C53F0E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EA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56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ephen%20Jalbert\AppData\Roaming\Microsoft\Excel\Book1%20(version%202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ephen%20Jalbert\AppData\Roaming\Microsoft\Excel\Book1%20(version%202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Track Test (1.3208m)</c:v>
          </c:tx>
          <c:marker>
            <c:symbol val="none"/>
          </c:marker>
          <c:xVal>
            <c:numRef>
              <c:f>Sheet3!$AQ$2:$AQ$211</c:f>
              <c:numCache>
                <c:formatCode>General</c:formatCode>
                <c:ptCount val="2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-9.1898181818181814E-5</c:v>
                </c:pt>
                <c:pt idx="26">
                  <c:v>-2.7710836363636362E-4</c:v>
                </c:pt>
                <c:pt idx="27">
                  <c:v>-5.4496329696969697E-4</c:v>
                </c:pt>
                <c:pt idx="28">
                  <c:v>-9.0411500606060605E-4</c:v>
                </c:pt>
                <c:pt idx="29">
                  <c:v>-1.3380597333333332E-3</c:v>
                </c:pt>
                <c:pt idx="30">
                  <c:v>-1.8489036606060606E-3</c:v>
                </c:pt>
                <c:pt idx="31">
                  <c:v>-2.4167501575757576E-3</c:v>
                </c:pt>
                <c:pt idx="32">
                  <c:v>-3.0824019393939396E-3</c:v>
                </c:pt>
                <c:pt idx="33">
                  <c:v>-3.8381446787878791E-3</c:v>
                </c:pt>
                <c:pt idx="34">
                  <c:v>-4.6972172606060611E-3</c:v>
                </c:pt>
                <c:pt idx="35">
                  <c:v>-5.6165184969696972E-3</c:v>
                </c:pt>
                <c:pt idx="36">
                  <c:v>-6.5700045575757572E-3</c:v>
                </c:pt>
                <c:pt idx="37">
                  <c:v>-7.5559047757575749E-3</c:v>
                </c:pt>
                <c:pt idx="38">
                  <c:v>-8.5649311030303026E-3</c:v>
                </c:pt>
                <c:pt idx="39">
                  <c:v>-9.5652565553110604E-3</c:v>
                </c:pt>
                <c:pt idx="40">
                  <c:v>-1.0521944458341363E-2</c:v>
                </c:pt>
                <c:pt idx="41">
                  <c:v>-1.1445945815917121E-2</c:v>
                </c:pt>
                <c:pt idx="42">
                  <c:v>-1.233723698534555E-2</c:v>
                </c:pt>
                <c:pt idx="43">
                  <c:v>-1.314638830655767E-2</c:v>
                </c:pt>
                <c:pt idx="44">
                  <c:v>-1.3938651579284943E-2</c:v>
                </c:pt>
                <c:pt idx="45">
                  <c:v>-1.4666406633830398E-2</c:v>
                </c:pt>
                <c:pt idx="46">
                  <c:v>-1.5247407361103124E-2</c:v>
                </c:pt>
                <c:pt idx="47">
                  <c:v>-1.5650870664029023E-2</c:v>
                </c:pt>
                <c:pt idx="48">
                  <c:v>-1.5877245299956259E-2</c:v>
                </c:pt>
                <c:pt idx="49">
                  <c:v>-1.5907527190865349E-2</c:v>
                </c:pt>
                <c:pt idx="50">
                  <c:v>-1.5669749154501714E-2</c:v>
                </c:pt>
                <c:pt idx="51">
                  <c:v>-1.5204027554501714E-2</c:v>
                </c:pt>
                <c:pt idx="52">
                  <c:v>-1.440995453379737E-2</c:v>
                </c:pt>
                <c:pt idx="53">
                  <c:v>-1.3344871673191309E-2</c:v>
                </c:pt>
                <c:pt idx="54">
                  <c:v>-1.1970678392791631E-2</c:v>
                </c:pt>
                <c:pt idx="55">
                  <c:v>-1.0337192620186075E-2</c:v>
                </c:pt>
                <c:pt idx="56">
                  <c:v>-8.3364819193398193E-3</c:v>
                </c:pt>
                <c:pt idx="57">
                  <c:v>-6.0058865741422947E-3</c:v>
                </c:pt>
                <c:pt idx="58">
                  <c:v>-3.2559723590869188E-3</c:v>
                </c:pt>
                <c:pt idx="59">
                  <c:v>-1.5162654678974865E-4</c:v>
                </c:pt>
                <c:pt idx="60">
                  <c:v>3.2422647501799489E-3</c:v>
                </c:pt>
                <c:pt idx="61">
                  <c:v>7.0281890900960962E-3</c:v>
                </c:pt>
                <c:pt idx="62">
                  <c:v>1.1402868183416856E-2</c:v>
                </c:pt>
                <c:pt idx="63">
                  <c:v>1.6024805168783591E-2</c:v>
                </c:pt>
                <c:pt idx="64">
                  <c:v>2.1111843477955104E-2</c:v>
                </c:pt>
                <c:pt idx="65">
                  <c:v>2.688364614462177E-2</c:v>
                </c:pt>
                <c:pt idx="66">
                  <c:v>3.2845975259773286E-2</c:v>
                </c:pt>
                <c:pt idx="67">
                  <c:v>3.9157196702250048E-2</c:v>
                </c:pt>
                <c:pt idx="68">
                  <c:v>4.5881531101835654E-2</c:v>
                </c:pt>
                <c:pt idx="69">
                  <c:v>5.3336720435168988E-2</c:v>
                </c:pt>
                <c:pt idx="70">
                  <c:v>6.0915208498466739E-2</c:v>
                </c:pt>
                <c:pt idx="71">
                  <c:v>6.8816436244397816E-2</c:v>
                </c:pt>
                <c:pt idx="72">
                  <c:v>7.719894146864234E-2</c:v>
                </c:pt>
                <c:pt idx="73">
                  <c:v>8.5883566125549995E-2</c:v>
                </c:pt>
                <c:pt idx="74">
                  <c:v>9.4676872779988291E-2</c:v>
                </c:pt>
                <c:pt idx="75">
                  <c:v>0.10368086948501667</c:v>
                </c:pt>
                <c:pt idx="76">
                  <c:v>0.11305309359763531</c:v>
                </c:pt>
                <c:pt idx="77">
                  <c:v>0.12257008501581713</c:v>
                </c:pt>
                <c:pt idx="78">
                  <c:v>0.13205776563736163</c:v>
                </c:pt>
                <c:pt idx="79">
                  <c:v>0.14168500925419361</c:v>
                </c:pt>
                <c:pt idx="80">
                  <c:v>0.15167137589045734</c:v>
                </c:pt>
                <c:pt idx="81">
                  <c:v>0.16178390941773008</c:v>
                </c:pt>
                <c:pt idx="82">
                  <c:v>0.17186143862985129</c:v>
                </c:pt>
                <c:pt idx="83">
                  <c:v>0.18235605713365494</c:v>
                </c:pt>
                <c:pt idx="84">
                  <c:v>0.19286661031999028</c:v>
                </c:pt>
                <c:pt idx="85">
                  <c:v>0.20363954712281163</c:v>
                </c:pt>
                <c:pt idx="86">
                  <c:v>0.21439217658479753</c:v>
                </c:pt>
                <c:pt idx="87">
                  <c:v>0.22543036427045396</c:v>
                </c:pt>
                <c:pt idx="88">
                  <c:v>0.23631232733240295</c:v>
                </c:pt>
                <c:pt idx="89">
                  <c:v>0.24739561984149386</c:v>
                </c:pt>
                <c:pt idx="90">
                  <c:v>0.25843863332969014</c:v>
                </c:pt>
                <c:pt idx="91">
                  <c:v>0.26923842726908409</c:v>
                </c:pt>
                <c:pt idx="92">
                  <c:v>0.28005047866302346</c:v>
                </c:pt>
                <c:pt idx="93">
                  <c:v>0.29122066532969015</c:v>
                </c:pt>
                <c:pt idx="94">
                  <c:v>0.30188872773300129</c:v>
                </c:pt>
                <c:pt idx="95">
                  <c:v>0.31242196955126028</c:v>
                </c:pt>
                <c:pt idx="96">
                  <c:v>0.32284275888459363</c:v>
                </c:pt>
                <c:pt idx="97">
                  <c:v>0.33353505221792695</c:v>
                </c:pt>
                <c:pt idx="98">
                  <c:v>0.34376962075126027</c:v>
                </c:pt>
                <c:pt idx="99">
                  <c:v>0.35395606386573875</c:v>
                </c:pt>
                <c:pt idx="100">
                  <c:v>0.36411914675365076</c:v>
                </c:pt>
                <c:pt idx="101">
                  <c:v>0.37465259409968482</c:v>
                </c:pt>
                <c:pt idx="102">
                  <c:v>0.38477034831007867</c:v>
                </c:pt>
                <c:pt idx="103">
                  <c:v>0.39486454431223827</c:v>
                </c:pt>
                <c:pt idx="104">
                  <c:v>0.40515671169410389</c:v>
                </c:pt>
                <c:pt idx="105">
                  <c:v>0.41546973959836486</c:v>
                </c:pt>
                <c:pt idx="106">
                  <c:v>0.42560939920314461</c:v>
                </c:pt>
                <c:pt idx="107">
                  <c:v>0.43586635290247822</c:v>
                </c:pt>
                <c:pt idx="108">
                  <c:v>0.44578381825354807</c:v>
                </c:pt>
                <c:pt idx="109">
                  <c:v>0.4557838589808208</c:v>
                </c:pt>
                <c:pt idx="110">
                  <c:v>0.46555622125960866</c:v>
                </c:pt>
                <c:pt idx="111">
                  <c:v>0.47550589864142684</c:v>
                </c:pt>
                <c:pt idx="112">
                  <c:v>0.48524506576215104</c:v>
                </c:pt>
                <c:pt idx="113">
                  <c:v>0.49507549543487833</c:v>
                </c:pt>
                <c:pt idx="114">
                  <c:v>0.5048700322294003</c:v>
                </c:pt>
                <c:pt idx="115">
                  <c:v>0.51443708420790135</c:v>
                </c:pt>
                <c:pt idx="116">
                  <c:v>0.52419007853517408</c:v>
                </c:pt>
                <c:pt idx="117">
                  <c:v>0.5339483200743852</c:v>
                </c:pt>
                <c:pt idx="118">
                  <c:v>0.54354799357741546</c:v>
                </c:pt>
                <c:pt idx="119">
                  <c:v>0.55318197635846211</c:v>
                </c:pt>
                <c:pt idx="120">
                  <c:v>0.56312761650391663</c:v>
                </c:pt>
                <c:pt idx="121">
                  <c:v>0.57318760790253576</c:v>
                </c:pt>
                <c:pt idx="122">
                  <c:v>0.58325124019344488</c:v>
                </c:pt>
                <c:pt idx="123">
                  <c:v>0.59342254825910556</c:v>
                </c:pt>
                <c:pt idx="124">
                  <c:v>0.60391872920456013</c:v>
                </c:pt>
                <c:pt idx="125">
                  <c:v>0.61451477938469456</c:v>
                </c:pt>
                <c:pt idx="126">
                  <c:v>0.62500997172408845</c:v>
                </c:pt>
                <c:pt idx="127">
                  <c:v>0.63559723116651268</c:v>
                </c:pt>
                <c:pt idx="128">
                  <c:v>0.6464750173483309</c:v>
                </c:pt>
                <c:pt idx="129">
                  <c:v>0.65744599124643699</c:v>
                </c:pt>
                <c:pt idx="130">
                  <c:v>0.66819905002401359</c:v>
                </c:pt>
                <c:pt idx="131">
                  <c:v>0.67885159004825602</c:v>
                </c:pt>
                <c:pt idx="132">
                  <c:v>0.68980737131365999</c:v>
                </c:pt>
                <c:pt idx="133">
                  <c:v>0.70029951085305397</c:v>
                </c:pt>
                <c:pt idx="134">
                  <c:v>0.71068496982570251</c:v>
                </c:pt>
                <c:pt idx="135">
                  <c:v>0.72093314280798126</c:v>
                </c:pt>
                <c:pt idx="136">
                  <c:v>0.73125596346252675</c:v>
                </c:pt>
                <c:pt idx="137">
                  <c:v>0.74141609202542247</c:v>
                </c:pt>
                <c:pt idx="138">
                  <c:v>0.75129755867618575</c:v>
                </c:pt>
                <c:pt idx="139">
                  <c:v>0.76102951503982208</c:v>
                </c:pt>
                <c:pt idx="140">
                  <c:v>0.77085998136709477</c:v>
                </c:pt>
                <c:pt idx="141">
                  <c:v>0.78059487358527657</c:v>
                </c:pt>
                <c:pt idx="142">
                  <c:v>0.79003617666406445</c:v>
                </c:pt>
                <c:pt idx="143">
                  <c:v>0.79941619247012508</c:v>
                </c:pt>
                <c:pt idx="144">
                  <c:v>0.80894604439739781</c:v>
                </c:pt>
                <c:pt idx="145">
                  <c:v>0.8183756891194135</c:v>
                </c:pt>
                <c:pt idx="146">
                  <c:v>0.82753829298819248</c:v>
                </c:pt>
                <c:pt idx="147">
                  <c:v>0.83655335201487868</c:v>
                </c:pt>
                <c:pt idx="148">
                  <c:v>0.84559950008760598</c:v>
                </c:pt>
                <c:pt idx="149">
                  <c:v>0.85448151702129282</c:v>
                </c:pt>
                <c:pt idx="150">
                  <c:v>0.86304372162735343</c:v>
                </c:pt>
                <c:pt idx="151">
                  <c:v>0.87149179571220192</c:v>
                </c:pt>
                <c:pt idx="152">
                  <c:v>0.87997541694856551</c:v>
                </c:pt>
                <c:pt idx="153">
                  <c:v>0.888169008803111</c:v>
                </c:pt>
                <c:pt idx="154">
                  <c:v>0.89638740822129281</c:v>
                </c:pt>
                <c:pt idx="155">
                  <c:v>0.90436863003947465</c:v>
                </c:pt>
                <c:pt idx="156">
                  <c:v>0.91245039178492915</c:v>
                </c:pt>
                <c:pt idx="157">
                  <c:v>0.92034871517886851</c:v>
                </c:pt>
                <c:pt idx="158">
                  <c:v>0.92833445291633643</c:v>
                </c:pt>
                <c:pt idx="159">
                  <c:v>0.93616315723971744</c:v>
                </c:pt>
                <c:pt idx="160">
                  <c:v>0.94420127265075615</c:v>
                </c:pt>
                <c:pt idx="161">
                  <c:v>0.95229311424075902</c:v>
                </c:pt>
                <c:pt idx="162">
                  <c:v>0.96025237398852836</c:v>
                </c:pt>
                <c:pt idx="163">
                  <c:v>0.96848043007386997</c:v>
                </c:pt>
                <c:pt idx="164">
                  <c:v>0.97677964422356722</c:v>
                </c:pt>
                <c:pt idx="165">
                  <c:v>0.98498220945993087</c:v>
                </c:pt>
                <c:pt idx="166">
                  <c:v>0.99343689125704726</c:v>
                </c:pt>
                <c:pt idx="167">
                  <c:v>1.0018908396691686</c:v>
                </c:pt>
                <c:pt idx="168">
                  <c:v>1.0105506697782596</c:v>
                </c:pt>
                <c:pt idx="169">
                  <c:v>1.0191909891964415</c:v>
                </c:pt>
                <c:pt idx="170">
                  <c:v>1.0276685788206839</c:v>
                </c:pt>
                <c:pt idx="171">
                  <c:v>1.0362507012934112</c:v>
                </c:pt>
                <c:pt idx="172">
                  <c:v>1.0445949030873507</c:v>
                </c:pt>
                <c:pt idx="173">
                  <c:v>1.0530394243964416</c:v>
                </c:pt>
                <c:pt idx="174">
                  <c:v>1.0613144910631083</c:v>
                </c:pt>
                <c:pt idx="175">
                  <c:v>1.0697507395315478</c:v>
                </c:pt>
                <c:pt idx="176">
                  <c:v>1.0780854077497295</c:v>
                </c:pt>
                <c:pt idx="177">
                  <c:v>1.0865982583679112</c:v>
                </c:pt>
                <c:pt idx="178">
                  <c:v>1.0949553703194264</c:v>
                </c:pt>
                <c:pt idx="179">
                  <c:v>1.1034322733012445</c:v>
                </c:pt>
                <c:pt idx="180">
                  <c:v>1.1119091762830626</c:v>
                </c:pt>
                <c:pt idx="181">
                  <c:v>1.1202533421012444</c:v>
                </c:pt>
                <c:pt idx="182">
                  <c:v>1.1286470825133657</c:v>
                </c:pt>
                <c:pt idx="183">
                  <c:v>1.1373044829217853</c:v>
                </c:pt>
                <c:pt idx="184">
                  <c:v>1.1460208814672399</c:v>
                </c:pt>
                <c:pt idx="185">
                  <c:v>1.1544987089732097</c:v>
                </c:pt>
                <c:pt idx="186">
                  <c:v>1.1629256704277551</c:v>
                </c:pt>
                <c:pt idx="187">
                  <c:v>1.1715696722535975</c:v>
                </c:pt>
                <c:pt idx="188">
                  <c:v>1.1797773614657188</c:v>
                </c:pt>
                <c:pt idx="189">
                  <c:v>1.1878294325566454</c:v>
                </c:pt>
                <c:pt idx="190">
                  <c:v>1.1959128071020999</c:v>
                </c:pt>
                <c:pt idx="191">
                  <c:v>1.2037771365486569</c:v>
                </c:pt>
                <c:pt idx="192">
                  <c:v>1.2112103083319405</c:v>
                </c:pt>
                <c:pt idx="193">
                  <c:v>1.2184293791683043</c:v>
                </c:pt>
                <c:pt idx="194">
                  <c:v>1.2251410473380013</c:v>
                </c:pt>
                <c:pt idx="195">
                  <c:v>1.2315839812074487</c:v>
                </c:pt>
                <c:pt idx="196">
                  <c:v>1.2373954228559336</c:v>
                </c:pt>
                <c:pt idx="197">
                  <c:v>1.2427892938862366</c:v>
                </c:pt>
                <c:pt idx="198">
                  <c:v>1.2478048034135094</c:v>
                </c:pt>
                <c:pt idx="199">
                  <c:v>1.2522759592083983</c:v>
                </c:pt>
                <c:pt idx="200">
                  <c:v>1.2560723964623479</c:v>
                </c:pt>
                <c:pt idx="201">
                  <c:v>1.259219598627783</c:v>
                </c:pt>
                <c:pt idx="202">
                  <c:v>1.261639960227783</c:v>
                </c:pt>
                <c:pt idx="203">
                  <c:v>1.2634468669914194</c:v>
                </c:pt>
                <c:pt idx="204">
                  <c:v>1.2645822101186921</c:v>
                </c:pt>
                <c:pt idx="205">
                  <c:v>1.2649847788459649</c:v>
                </c:pt>
                <c:pt idx="206">
                  <c:v>1.2646829525186922</c:v>
                </c:pt>
                <c:pt idx="207">
                  <c:v>1.2635058698520256</c:v>
                </c:pt>
                <c:pt idx="208">
                  <c:v>1.2615021280823286</c:v>
                </c:pt>
                <c:pt idx="209">
                  <c:v>1.2586242936096015</c:v>
                </c:pt>
              </c:numCache>
            </c:numRef>
          </c:xVal>
          <c:yVal>
            <c:numRef>
              <c:f>Sheet3!$AR$2:$AR$211</c:f>
              <c:numCache>
                <c:formatCode>General</c:formatCode>
                <c:ptCount val="2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.1654947986947133E-5</c:v>
                </c:pt>
                <c:pt idx="40">
                  <c:v>3.1654947986947133E-5</c:v>
                </c:pt>
                <c:pt idx="41">
                  <c:v>3.1654947986947133E-5</c:v>
                </c:pt>
                <c:pt idx="42">
                  <c:v>5.8521427378645756E-5</c:v>
                </c:pt>
                <c:pt idx="43">
                  <c:v>5.8521427378645756E-5</c:v>
                </c:pt>
                <c:pt idx="44">
                  <c:v>5.8521427378645756E-5</c:v>
                </c:pt>
                <c:pt idx="45">
                  <c:v>5.8521427378645756E-5</c:v>
                </c:pt>
                <c:pt idx="46">
                  <c:v>5.8521427378645756E-5</c:v>
                </c:pt>
                <c:pt idx="47">
                  <c:v>7.53103086053568E-5</c:v>
                </c:pt>
                <c:pt idx="48">
                  <c:v>8.2473854538835169E-5</c:v>
                </c:pt>
                <c:pt idx="49">
                  <c:v>8.2473854538835169E-5</c:v>
                </c:pt>
                <c:pt idx="50">
                  <c:v>8.2473854538835169E-5</c:v>
                </c:pt>
                <c:pt idx="51">
                  <c:v>8.2473854538835169E-5</c:v>
                </c:pt>
                <c:pt idx="52">
                  <c:v>4.0858250935144145E-5</c:v>
                </c:pt>
                <c:pt idx="53">
                  <c:v>4.0858250935144145E-5</c:v>
                </c:pt>
                <c:pt idx="54">
                  <c:v>-2.6839365929471774E-5</c:v>
                </c:pt>
                <c:pt idx="55">
                  <c:v>-8.3881946062679862E-5</c:v>
                </c:pt>
                <c:pt idx="56">
                  <c:v>-1.5019773473215519E-4</c:v>
                </c:pt>
                <c:pt idx="57">
                  <c:v>-2.287204803038901E-4</c:v>
                </c:pt>
                <c:pt idx="58">
                  <c:v>-4.0670006786132698E-4</c:v>
                </c:pt>
                <c:pt idx="59">
                  <c:v>-5.2443094216004984E-4</c:v>
                </c:pt>
                <c:pt idx="60">
                  <c:v>-5.2443094216004984E-4</c:v>
                </c:pt>
                <c:pt idx="61">
                  <c:v>-6.3338455509118425E-4</c:v>
                </c:pt>
                <c:pt idx="62">
                  <c:v>-8.6265177144807348E-4</c:v>
                </c:pt>
                <c:pt idx="63">
                  <c:v>-1.1700202888638982E-3</c:v>
                </c:pt>
                <c:pt idx="64">
                  <c:v>-1.4435765949005551E-3</c:v>
                </c:pt>
                <c:pt idx="65">
                  <c:v>-1.4435765949005551E-3</c:v>
                </c:pt>
                <c:pt idx="66">
                  <c:v>-1.4435765949005551E-3</c:v>
                </c:pt>
                <c:pt idx="67">
                  <c:v>-1.671724119037052E-3</c:v>
                </c:pt>
                <c:pt idx="68">
                  <c:v>-1.9892032516099023E-3</c:v>
                </c:pt>
                <c:pt idx="69">
                  <c:v>-1.9892032516099023E-3</c:v>
                </c:pt>
                <c:pt idx="70">
                  <c:v>-2.3045586632422736E-3</c:v>
                </c:pt>
                <c:pt idx="71">
                  <c:v>-2.7208051376774053E-3</c:v>
                </c:pt>
                <c:pt idx="72">
                  <c:v>-3.0627476806237217E-3</c:v>
                </c:pt>
                <c:pt idx="73">
                  <c:v>-3.414642122990863E-3</c:v>
                </c:pt>
                <c:pt idx="74">
                  <c:v>-3.6569016307868357E-3</c:v>
                </c:pt>
                <c:pt idx="75">
                  <c:v>-3.9602655518787494E-3</c:v>
                </c:pt>
                <c:pt idx="76">
                  <c:v>-4.4206933978651435E-3</c:v>
                </c:pt>
                <c:pt idx="77">
                  <c:v>-4.4206933978651435E-3</c:v>
                </c:pt>
                <c:pt idx="78">
                  <c:v>-4.1191640903918535E-3</c:v>
                </c:pt>
                <c:pt idx="79">
                  <c:v>-3.7934874389524806E-3</c:v>
                </c:pt>
                <c:pt idx="80">
                  <c:v>-3.4474824857494827E-3</c:v>
                </c:pt>
                <c:pt idx="81">
                  <c:v>-3.4474824857494827E-3</c:v>
                </c:pt>
                <c:pt idx="82">
                  <c:v>-3.4474824857494827E-3</c:v>
                </c:pt>
                <c:pt idx="83">
                  <c:v>-3.0021802467251205E-3</c:v>
                </c:pt>
                <c:pt idx="84">
                  <c:v>-2.382340490065935E-3</c:v>
                </c:pt>
                <c:pt idx="85">
                  <c:v>-8.7279653746440014E-4</c:v>
                </c:pt>
                <c:pt idx="86">
                  <c:v>-2.8280824050142732E-4</c:v>
                </c:pt>
                <c:pt idx="87">
                  <c:v>1.1923093047317091E-4</c:v>
                </c:pt>
                <c:pt idx="88">
                  <c:v>5.5124275981021016E-4</c:v>
                </c:pt>
                <c:pt idx="89">
                  <c:v>5.5124275981021016E-4</c:v>
                </c:pt>
                <c:pt idx="90">
                  <c:v>9.1727576420591443E-4</c:v>
                </c:pt>
                <c:pt idx="91">
                  <c:v>9.1727576420591443E-4</c:v>
                </c:pt>
                <c:pt idx="92">
                  <c:v>9.1727576420591443E-4</c:v>
                </c:pt>
                <c:pt idx="93">
                  <c:v>9.1727576420591443E-4</c:v>
                </c:pt>
                <c:pt idx="94">
                  <c:v>4.3983830641585017E-4</c:v>
                </c:pt>
                <c:pt idx="95">
                  <c:v>1.0162046580466184E-5</c:v>
                </c:pt>
                <c:pt idx="96">
                  <c:v>1.0162046580466184E-5</c:v>
                </c:pt>
                <c:pt idx="97">
                  <c:v>1.0162046580466184E-5</c:v>
                </c:pt>
                <c:pt idx="98">
                  <c:v>1.0162046580466184E-5</c:v>
                </c:pt>
                <c:pt idx="99">
                  <c:v>-2.9411079611957249E-4</c:v>
                </c:pt>
                <c:pt idx="100">
                  <c:v>-7.433943791908149E-4</c:v>
                </c:pt>
                <c:pt idx="101">
                  <c:v>-1.1946608447618045E-3</c:v>
                </c:pt>
                <c:pt idx="102">
                  <c:v>-1.5590312492770582E-3</c:v>
                </c:pt>
                <c:pt idx="103">
                  <c:v>-2.0314749555260768E-3</c:v>
                </c:pt>
                <c:pt idx="104">
                  <c:v>-1.3963443370215713E-3</c:v>
                </c:pt>
                <c:pt idx="105">
                  <c:v>-1.9170880113705501E-3</c:v>
                </c:pt>
                <c:pt idx="106">
                  <c:v>-2.4914725808058216E-3</c:v>
                </c:pt>
                <c:pt idx="107">
                  <c:v>-2.9813458297391756E-3</c:v>
                </c:pt>
                <c:pt idx="108">
                  <c:v>-3.4861833402775049E-3</c:v>
                </c:pt>
                <c:pt idx="109">
                  <c:v>-3.4861833402775049E-3</c:v>
                </c:pt>
                <c:pt idx="110">
                  <c:v>-3.4861833402775049E-3</c:v>
                </c:pt>
                <c:pt idx="111">
                  <c:v>-3.4861833402775049E-3</c:v>
                </c:pt>
                <c:pt idx="112">
                  <c:v>-3.8675062428136734E-3</c:v>
                </c:pt>
                <c:pt idx="113">
                  <c:v>-3.8675062428136734E-3</c:v>
                </c:pt>
                <c:pt idx="114">
                  <c:v>-4.1453694875191772E-3</c:v>
                </c:pt>
                <c:pt idx="115">
                  <c:v>-4.4102515224127593E-3</c:v>
                </c:pt>
                <c:pt idx="116">
                  <c:v>-4.4102515224127593E-3</c:v>
                </c:pt>
                <c:pt idx="117">
                  <c:v>-4.9056499101054413E-3</c:v>
                </c:pt>
                <c:pt idx="118">
                  <c:v>-4.9056499101054413E-3</c:v>
                </c:pt>
                <c:pt idx="119">
                  <c:v>-5.3526045774310131E-3</c:v>
                </c:pt>
                <c:pt idx="120">
                  <c:v>-5.3526045774310131E-3</c:v>
                </c:pt>
                <c:pt idx="121">
                  <c:v>-5.8151993622205661E-3</c:v>
                </c:pt>
                <c:pt idx="122">
                  <c:v>-5.8151993622205661E-3</c:v>
                </c:pt>
                <c:pt idx="123">
                  <c:v>-6.1926084067568917E-3</c:v>
                </c:pt>
                <c:pt idx="124">
                  <c:v>-6.1926084067568917E-3</c:v>
                </c:pt>
                <c:pt idx="125">
                  <c:v>-6.5004399668870463E-3</c:v>
                </c:pt>
                <c:pt idx="126">
                  <c:v>-6.5004399668870463E-3</c:v>
                </c:pt>
                <c:pt idx="127">
                  <c:v>-6.5004399668870463E-3</c:v>
                </c:pt>
                <c:pt idx="128">
                  <c:v>-6.5004399668870463E-3</c:v>
                </c:pt>
                <c:pt idx="129">
                  <c:v>-6.8565974165507391E-3</c:v>
                </c:pt>
                <c:pt idx="130">
                  <c:v>-7.261465551296367E-3</c:v>
                </c:pt>
                <c:pt idx="131">
                  <c:v>-7.261465551296367E-3</c:v>
                </c:pt>
                <c:pt idx="132">
                  <c:v>-7.8206551194310234E-3</c:v>
                </c:pt>
                <c:pt idx="133">
                  <c:v>-7.8206551194310234E-3</c:v>
                </c:pt>
                <c:pt idx="134">
                  <c:v>-8.3819752780796442E-3</c:v>
                </c:pt>
                <c:pt idx="135">
                  <c:v>-8.7678337361900005E-3</c:v>
                </c:pt>
                <c:pt idx="136">
                  <c:v>-8.7678337361900005E-3</c:v>
                </c:pt>
                <c:pt idx="137">
                  <c:v>-9.1420534303494755E-3</c:v>
                </c:pt>
                <c:pt idx="138">
                  <c:v>-9.4871218495011719E-3</c:v>
                </c:pt>
                <c:pt idx="139">
                  <c:v>-9.4871218495011719E-3</c:v>
                </c:pt>
                <c:pt idx="140">
                  <c:v>-9.4871218495011719E-3</c:v>
                </c:pt>
                <c:pt idx="141">
                  <c:v>-9.4871218495011719E-3</c:v>
                </c:pt>
                <c:pt idx="142">
                  <c:v>-9.4871218495011719E-3</c:v>
                </c:pt>
                <c:pt idx="143">
                  <c:v>-9.4871218495011719E-3</c:v>
                </c:pt>
                <c:pt idx="144">
                  <c:v>-9.4871218495011719E-3</c:v>
                </c:pt>
                <c:pt idx="145">
                  <c:v>-9.1655551985404052E-3</c:v>
                </c:pt>
                <c:pt idx="146">
                  <c:v>-8.7354611639525979E-3</c:v>
                </c:pt>
                <c:pt idx="147">
                  <c:v>-8.4489523096205037E-3</c:v>
                </c:pt>
                <c:pt idx="148">
                  <c:v>-8.4489523096205037E-3</c:v>
                </c:pt>
                <c:pt idx="149">
                  <c:v>-8.1703085989410958E-3</c:v>
                </c:pt>
                <c:pt idx="150">
                  <c:v>-8.1703085989410958E-3</c:v>
                </c:pt>
                <c:pt idx="151">
                  <c:v>-8.1703085989410958E-3</c:v>
                </c:pt>
                <c:pt idx="152">
                  <c:v>-8.1703085989410958E-3</c:v>
                </c:pt>
                <c:pt idx="153">
                  <c:v>-8.1703085989410958E-3</c:v>
                </c:pt>
                <c:pt idx="154">
                  <c:v>-8.1703085989410958E-3</c:v>
                </c:pt>
                <c:pt idx="155">
                  <c:v>-8.1703085989410958E-3</c:v>
                </c:pt>
                <c:pt idx="156">
                  <c:v>-8.1703085989410958E-3</c:v>
                </c:pt>
                <c:pt idx="157">
                  <c:v>-8.1703085989410958E-3</c:v>
                </c:pt>
                <c:pt idx="158">
                  <c:v>-8.6729472710754298E-3</c:v>
                </c:pt>
                <c:pt idx="159">
                  <c:v>-8.4326902460764297E-3</c:v>
                </c:pt>
                <c:pt idx="160">
                  <c:v>-8.9100223163140393E-3</c:v>
                </c:pt>
                <c:pt idx="161">
                  <c:v>-9.1351645487873154E-3</c:v>
                </c:pt>
                <c:pt idx="162">
                  <c:v>-9.7091822173507696E-3</c:v>
                </c:pt>
                <c:pt idx="163">
                  <c:v>-9.9549573114485115E-3</c:v>
                </c:pt>
                <c:pt idx="164">
                  <c:v>-1.0473918579022239E-2</c:v>
                </c:pt>
                <c:pt idx="165">
                  <c:v>-1.0473918579022239E-2</c:v>
                </c:pt>
                <c:pt idx="166">
                  <c:v>-1.1253119882657883E-2</c:v>
                </c:pt>
                <c:pt idx="167">
                  <c:v>-1.1253119882657883E-2</c:v>
                </c:pt>
                <c:pt idx="168">
                  <c:v>-1.1253119882657883E-2</c:v>
                </c:pt>
                <c:pt idx="169">
                  <c:v>-1.1253119882657883E-2</c:v>
                </c:pt>
                <c:pt idx="170">
                  <c:v>-1.1253119882657883E-2</c:v>
                </c:pt>
                <c:pt idx="171">
                  <c:v>-1.1253119882657883E-2</c:v>
                </c:pt>
                <c:pt idx="172">
                  <c:v>-1.1253119882657883E-2</c:v>
                </c:pt>
                <c:pt idx="173">
                  <c:v>-1.1253119882657883E-2</c:v>
                </c:pt>
                <c:pt idx="174">
                  <c:v>-1.1253119882657883E-2</c:v>
                </c:pt>
                <c:pt idx="175">
                  <c:v>-1.1599559225622266E-2</c:v>
                </c:pt>
                <c:pt idx="176">
                  <c:v>-1.1599559225622266E-2</c:v>
                </c:pt>
                <c:pt idx="177">
                  <c:v>-1.1599559225622266E-2</c:v>
                </c:pt>
                <c:pt idx="178">
                  <c:v>-1.1599559225622266E-2</c:v>
                </c:pt>
                <c:pt idx="179">
                  <c:v>-1.1599559225622266E-2</c:v>
                </c:pt>
                <c:pt idx="180">
                  <c:v>-1.1599559225622266E-2</c:v>
                </c:pt>
                <c:pt idx="181">
                  <c:v>-1.1599559225622266E-2</c:v>
                </c:pt>
                <c:pt idx="182">
                  <c:v>-1.1599559225622266E-2</c:v>
                </c:pt>
                <c:pt idx="183">
                  <c:v>-1.1932615887527089E-2</c:v>
                </c:pt>
                <c:pt idx="184">
                  <c:v>-1.1932615887527089E-2</c:v>
                </c:pt>
                <c:pt idx="185">
                  <c:v>-1.220667960027398E-2</c:v>
                </c:pt>
                <c:pt idx="186">
                  <c:v>-1.220667960027398E-2</c:v>
                </c:pt>
                <c:pt idx="187">
                  <c:v>-1.2571095924321617E-2</c:v>
                </c:pt>
                <c:pt idx="188">
                  <c:v>-1.2571095924321617E-2</c:v>
                </c:pt>
                <c:pt idx="189">
                  <c:v>-1.3031630146357128E-2</c:v>
                </c:pt>
                <c:pt idx="190">
                  <c:v>-1.3031630146357128E-2</c:v>
                </c:pt>
                <c:pt idx="191">
                  <c:v>-1.3249369068603889E-2</c:v>
                </c:pt>
                <c:pt idx="192">
                  <c:v>-1.3479516507921962E-2</c:v>
                </c:pt>
                <c:pt idx="193">
                  <c:v>-1.3479516507921962E-2</c:v>
                </c:pt>
                <c:pt idx="194">
                  <c:v>-1.3479516507921962E-2</c:v>
                </c:pt>
                <c:pt idx="195">
                  <c:v>-1.438859557127852E-2</c:v>
                </c:pt>
                <c:pt idx="196">
                  <c:v>-1.438859557127852E-2</c:v>
                </c:pt>
                <c:pt idx="197">
                  <c:v>-1.438859557127852E-2</c:v>
                </c:pt>
                <c:pt idx="198">
                  <c:v>-1.438859557127852E-2</c:v>
                </c:pt>
                <c:pt idx="199">
                  <c:v>-1.4512998154571894E-2</c:v>
                </c:pt>
                <c:pt idx="200">
                  <c:v>-1.4659049932158837E-2</c:v>
                </c:pt>
                <c:pt idx="201">
                  <c:v>-1.4748333562796794E-2</c:v>
                </c:pt>
                <c:pt idx="202">
                  <c:v>-1.4748333562796794E-2</c:v>
                </c:pt>
                <c:pt idx="203">
                  <c:v>-1.4748333562796794E-2</c:v>
                </c:pt>
                <c:pt idx="204">
                  <c:v>-1.4748333562796794E-2</c:v>
                </c:pt>
                <c:pt idx="205">
                  <c:v>-1.4748333562796794E-2</c:v>
                </c:pt>
                <c:pt idx="206">
                  <c:v>-1.4748333562796794E-2</c:v>
                </c:pt>
                <c:pt idx="207">
                  <c:v>-1.4748333562796794E-2</c:v>
                </c:pt>
                <c:pt idx="208">
                  <c:v>-1.4748333562796794E-2</c:v>
                </c:pt>
                <c:pt idx="209">
                  <c:v>-1.474833356279679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6D4-4FFD-A4A6-0A4E147F7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026112"/>
        <c:axId val="64027648"/>
      </c:scatterChart>
      <c:valAx>
        <c:axId val="64026112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64027648"/>
        <c:crosses val="autoZero"/>
        <c:crossBetween val="midCat"/>
      </c:valAx>
      <c:valAx>
        <c:axId val="64027648"/>
        <c:scaling>
          <c:orientation val="minMax"/>
          <c:max val="0.30000000000000004"/>
          <c:min val="-0.3000000000000000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0261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urve Test</c:v>
          </c:tx>
          <c:marker>
            <c:symbol val="none"/>
          </c:marker>
          <c:xVal>
            <c:numRef>
              <c:f>Sheet4!$AS$2:$AS$146</c:f>
              <c:numCache>
                <c:formatCode>General</c:formatCode>
                <c:ptCount val="1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7613401212121217E-5</c:v>
                </c:pt>
                <c:pt idx="26">
                  <c:v>1.4490189575757577E-4</c:v>
                </c:pt>
                <c:pt idx="27">
                  <c:v>2.9054297212121217E-4</c:v>
                </c:pt>
                <c:pt idx="28">
                  <c:v>4.8077352727272731E-4</c:v>
                </c:pt>
                <c:pt idx="29">
                  <c:v>7.1728278303030311E-4</c:v>
                </c:pt>
                <c:pt idx="30">
                  <c:v>1.0057587684848485E-3</c:v>
                </c:pt>
                <c:pt idx="31">
                  <c:v>1.3414845575757577E-3</c:v>
                </c:pt>
                <c:pt idx="32">
                  <c:v>1.7179801115151517E-3</c:v>
                </c:pt>
                <c:pt idx="33">
                  <c:v>2.1511760969696973E-3</c:v>
                </c:pt>
                <c:pt idx="34">
                  <c:v>2.6233096048484854E-3</c:v>
                </c:pt>
                <c:pt idx="35">
                  <c:v>3.1534673357575763E-3</c:v>
                </c:pt>
                <c:pt idx="36">
                  <c:v>3.7217475975757581E-3</c:v>
                </c:pt>
                <c:pt idx="37">
                  <c:v>4.3556628266666671E-3</c:v>
                </c:pt>
                <c:pt idx="38">
                  <c:v>5.028230642424243E-3</c:v>
                </c:pt>
                <c:pt idx="39">
                  <c:v>5.7641313842424248E-3</c:v>
                </c:pt>
                <c:pt idx="40">
                  <c:v>6.5352707200000007E-3</c:v>
                </c:pt>
                <c:pt idx="41">
                  <c:v>7.3744587345454552E-3</c:v>
                </c:pt>
                <c:pt idx="42">
                  <c:v>8.2536733575757585E-3</c:v>
                </c:pt>
                <c:pt idx="43">
                  <c:v>9.2050117139393945E-3</c:v>
                </c:pt>
                <c:pt idx="44">
                  <c:v>1.0196179296969697E-2</c:v>
                </c:pt>
                <c:pt idx="45">
                  <c:v>1.1268736853333332E-2</c:v>
                </c:pt>
                <c:pt idx="46">
                  <c:v>1.2388603083636363E-2</c:v>
                </c:pt>
                <c:pt idx="47">
                  <c:v>1.3596924887272727E-2</c:v>
                </c:pt>
                <c:pt idx="48">
                  <c:v>1.4845574050909091E-2</c:v>
                </c:pt>
                <c:pt idx="49">
                  <c:v>1.6193987432727274E-2</c:v>
                </c:pt>
                <c:pt idx="50">
                  <c:v>1.7607018569696972E-2</c:v>
                </c:pt>
                <c:pt idx="51">
                  <c:v>1.9147422660347919E-2</c:v>
                </c:pt>
                <c:pt idx="52">
                  <c:v>2.0757925758529739E-2</c:v>
                </c:pt>
                <c:pt idx="53">
                  <c:v>2.2501656842166103E-2</c:v>
                </c:pt>
                <c:pt idx="54">
                  <c:v>2.4315568929438831E-2</c:v>
                </c:pt>
                <c:pt idx="55">
                  <c:v>2.6268922122166104E-2</c:v>
                </c:pt>
                <c:pt idx="56">
                  <c:v>2.8287539353681255E-2</c:v>
                </c:pt>
                <c:pt idx="57">
                  <c:v>3.0409391591257013E-2</c:v>
                </c:pt>
                <c:pt idx="58">
                  <c:v>3.2633961297923682E-2</c:v>
                </c:pt>
                <c:pt idx="59">
                  <c:v>3.5053034364590348E-2</c:v>
                </c:pt>
                <c:pt idx="60">
                  <c:v>3.7488574650650953E-2</c:v>
                </c:pt>
                <c:pt idx="61">
                  <c:v>4.0025579421560042E-2</c:v>
                </c:pt>
                <c:pt idx="62">
                  <c:v>4.2659063979135797E-2</c:v>
                </c:pt>
                <c:pt idx="63">
                  <c:v>4.5497671979135797E-2</c:v>
                </c:pt>
                <c:pt idx="64">
                  <c:v>4.833427720580246E-2</c:v>
                </c:pt>
                <c:pt idx="65">
                  <c:v>5.1271802141560033E-2</c:v>
                </c:pt>
                <c:pt idx="66">
                  <c:v>5.4311172905196395E-2</c:v>
                </c:pt>
                <c:pt idx="67">
                  <c:v>5.7573043317349838E-2</c:v>
                </c:pt>
                <c:pt idx="68">
                  <c:v>6.0824093382804381E-2</c:v>
                </c:pt>
                <c:pt idx="69">
                  <c:v>6.4177207186440738E-2</c:v>
                </c:pt>
                <c:pt idx="70">
                  <c:v>6.7629797043410433E-2</c:v>
                </c:pt>
                <c:pt idx="71">
                  <c:v>7.1314030025814851E-2</c:v>
                </c:pt>
                <c:pt idx="72">
                  <c:v>7.4963861085208791E-2</c:v>
                </c:pt>
                <c:pt idx="73">
                  <c:v>7.8714223151809815E-2</c:v>
                </c:pt>
                <c:pt idx="74">
                  <c:v>8.2539631822530171E-2</c:v>
                </c:pt>
                <c:pt idx="75">
                  <c:v>8.6589622905998212E-2</c:v>
                </c:pt>
                <c:pt idx="76">
                  <c:v>9.0550939009881135E-2</c:v>
                </c:pt>
                <c:pt idx="77">
                  <c:v>9.4561432770936857E-2</c:v>
                </c:pt>
                <c:pt idx="78">
                  <c:v>9.8681874916872497E-2</c:v>
                </c:pt>
                <c:pt idx="79">
                  <c:v>0.10284230138091395</c:v>
                </c:pt>
                <c:pt idx="80">
                  <c:v>0.10694590687367458</c:v>
                </c:pt>
                <c:pt idx="81">
                  <c:v>0.11111793272135495</c:v>
                </c:pt>
                <c:pt idx="82">
                  <c:v>0.11533819151753545</c:v>
                </c:pt>
                <c:pt idx="83">
                  <c:v>0.11950030612440475</c:v>
                </c:pt>
                <c:pt idx="84">
                  <c:v>0.12372981623935331</c:v>
                </c:pt>
                <c:pt idx="85">
                  <c:v>0.1279445851399679</c:v>
                </c:pt>
                <c:pt idx="86">
                  <c:v>0.13235069992256873</c:v>
                </c:pt>
                <c:pt idx="87">
                  <c:v>0.13678813252700364</c:v>
                </c:pt>
                <c:pt idx="88">
                  <c:v>0.1411198127855558</c:v>
                </c:pt>
                <c:pt idx="89">
                  <c:v>0.1455344806744571</c:v>
                </c:pt>
                <c:pt idx="90">
                  <c:v>0.150230386594356</c:v>
                </c:pt>
                <c:pt idx="91">
                  <c:v>0.15477703677490928</c:v>
                </c:pt>
                <c:pt idx="92">
                  <c:v>0.15937300509771579</c:v>
                </c:pt>
                <c:pt idx="93">
                  <c:v>0.1640765026324317</c:v>
                </c:pt>
                <c:pt idx="94">
                  <c:v>0.16885771808766273</c:v>
                </c:pt>
                <c:pt idx="95">
                  <c:v>0.17359103886034197</c:v>
                </c:pt>
                <c:pt idx="96">
                  <c:v>0.17832605279802138</c:v>
                </c:pt>
                <c:pt idx="97">
                  <c:v>0.18344808192342832</c:v>
                </c:pt>
                <c:pt idx="98">
                  <c:v>0.18847172298214226</c:v>
                </c:pt>
                <c:pt idx="99">
                  <c:v>0.19349854130471447</c:v>
                </c:pt>
                <c:pt idx="100">
                  <c:v>0.19842718764446654</c:v>
                </c:pt>
                <c:pt idx="101">
                  <c:v>0.20344008010083062</c:v>
                </c:pt>
                <c:pt idx="102">
                  <c:v>0.20849341523802004</c:v>
                </c:pt>
                <c:pt idx="103">
                  <c:v>0.2136406471780736</c:v>
                </c:pt>
                <c:pt idx="104">
                  <c:v>0.21869384900110034</c:v>
                </c:pt>
                <c:pt idx="105">
                  <c:v>0.22380731794120026</c:v>
                </c:pt>
                <c:pt idx="106">
                  <c:v>0.22922122050218913</c:v>
                </c:pt>
                <c:pt idx="107">
                  <c:v>0.23443017614559308</c:v>
                </c:pt>
                <c:pt idx="108">
                  <c:v>0.23978675025028981</c:v>
                </c:pt>
                <c:pt idx="109">
                  <c:v>0.24491512334912308</c:v>
                </c:pt>
                <c:pt idx="110">
                  <c:v>0.2502169774710149</c:v>
                </c:pt>
                <c:pt idx="111">
                  <c:v>0.25556322640053392</c:v>
                </c:pt>
                <c:pt idx="112">
                  <c:v>0.2608456506274961</c:v>
                </c:pt>
                <c:pt idx="113">
                  <c:v>0.2661981572791699</c:v>
                </c:pt>
                <c:pt idx="114">
                  <c:v>0.27169576216584529</c:v>
                </c:pt>
                <c:pt idx="115">
                  <c:v>0.27700990112094942</c:v>
                </c:pt>
                <c:pt idx="116">
                  <c:v>0.28243266265281075</c:v>
                </c:pt>
                <c:pt idx="117">
                  <c:v>0.28797301115865276</c:v>
                </c:pt>
                <c:pt idx="118">
                  <c:v>0.29333671434001873</c:v>
                </c:pt>
                <c:pt idx="119">
                  <c:v>0.29873182852582858</c:v>
                </c:pt>
                <c:pt idx="120">
                  <c:v>0.30419175214353483</c:v>
                </c:pt>
                <c:pt idx="121">
                  <c:v>0.30965567996543492</c:v>
                </c:pt>
                <c:pt idx="122">
                  <c:v>0.31508263066535769</c:v>
                </c:pt>
                <c:pt idx="123">
                  <c:v>0.32071438768260474</c:v>
                </c:pt>
                <c:pt idx="124">
                  <c:v>0.32620737249990245</c:v>
                </c:pt>
                <c:pt idx="125">
                  <c:v>0.33172618578880136</c:v>
                </c:pt>
                <c:pt idx="126">
                  <c:v>0.33718694904233332</c:v>
                </c:pt>
                <c:pt idx="127">
                  <c:v>0.3426256630869014</c:v>
                </c:pt>
                <c:pt idx="128">
                  <c:v>0.34805054106901145</c:v>
                </c:pt>
                <c:pt idx="129">
                  <c:v>0.35371972755527376</c:v>
                </c:pt>
                <c:pt idx="130">
                  <c:v>0.35914745065205911</c:v>
                </c:pt>
                <c:pt idx="131">
                  <c:v>0.36461528906259622</c:v>
                </c:pt>
                <c:pt idx="132">
                  <c:v>0.37024940826835112</c:v>
                </c:pt>
                <c:pt idx="133">
                  <c:v>0.37587339829149563</c:v>
                </c:pt>
                <c:pt idx="134">
                  <c:v>0.38137385364272841</c:v>
                </c:pt>
                <c:pt idx="135">
                  <c:v>0.38711188227282517</c:v>
                </c:pt>
                <c:pt idx="136">
                  <c:v>0.3929518309989507</c:v>
                </c:pt>
                <c:pt idx="137">
                  <c:v>0.39896865703901163</c:v>
                </c:pt>
                <c:pt idx="138">
                  <c:v>0.40509479355977707</c:v>
                </c:pt>
                <c:pt idx="139">
                  <c:v>0.41112007768108744</c:v>
                </c:pt>
                <c:pt idx="140">
                  <c:v>0.41736400362884585</c:v>
                </c:pt>
                <c:pt idx="141">
                  <c:v>0.42370322170314184</c:v>
                </c:pt>
                <c:pt idx="142">
                  <c:v>0.42995969261194261</c:v>
                </c:pt>
                <c:pt idx="143">
                  <c:v>0.43616568487383656</c:v>
                </c:pt>
                <c:pt idx="144">
                  <c:v>0.44252964518194471</c:v>
                </c:pt>
              </c:numCache>
            </c:numRef>
          </c:xVal>
          <c:yVal>
            <c:numRef>
              <c:f>Sheet4!$AT$2:$AT$146</c:f>
              <c:numCache>
                <c:formatCode>General</c:formatCode>
                <c:ptCount val="1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-2.4850401422277541E-6</c:v>
                </c:pt>
                <c:pt idx="52">
                  <c:v>-5.0820084457650933E-6</c:v>
                </c:pt>
                <c:pt idx="53">
                  <c:v>-7.8938095278051201E-6</c:v>
                </c:pt>
                <c:pt idx="54">
                  <c:v>-1.0818778875190205E-5</c:v>
                </c:pt>
                <c:pt idx="55">
                  <c:v>-1.3968599780752657E-5</c:v>
                </c:pt>
                <c:pt idx="56">
                  <c:v>-1.7223660247967801E-5</c:v>
                </c:pt>
                <c:pt idx="57">
                  <c:v>-2.064518921739045E-5</c:v>
                </c:pt>
                <c:pt idx="58">
                  <c:v>-2.4232352150355189E-5</c:v>
                </c:pt>
                <c:pt idx="59">
                  <c:v>-2.8133155622988413E-5</c:v>
                </c:pt>
                <c:pt idx="60">
                  <c:v>-3.2060512814681061E-5</c:v>
                </c:pt>
                <c:pt idx="61">
                  <c:v>-3.6151483507883728E-5</c:v>
                </c:pt>
                <c:pt idx="62">
                  <c:v>-4.0398029777555789E-5</c:v>
                </c:pt>
                <c:pt idx="63">
                  <c:v>-4.4975341681202485E-5</c:v>
                </c:pt>
                <c:pt idx="64">
                  <c:v>-4.954942407298316E-5</c:v>
                </c:pt>
                <c:pt idx="65">
                  <c:v>-5.4286241504520783E-5</c:v>
                </c:pt>
                <c:pt idx="66">
                  <c:v>-5.9187287360795574E-5</c:v>
                </c:pt>
                <c:pt idx="67">
                  <c:v>-7.0716461539562867E-5</c:v>
                </c:pt>
                <c:pt idx="68">
                  <c:v>-8.220039093004656E-5</c:v>
                </c:pt>
                <c:pt idx="69">
                  <c:v>-9.4044847762129319E-5</c:v>
                </c:pt>
                <c:pt idx="70">
                  <c:v>-1.0624069136141779E-4</c:v>
                </c:pt>
                <c:pt idx="71">
                  <c:v>-1.248430016751812E-4</c:v>
                </c:pt>
                <c:pt idx="72">
                  <c:v>-1.432646209820966E-4</c:v>
                </c:pt>
                <c:pt idx="73">
                  <c:v>-1.6912040010836303E-4</c:v>
                </c:pt>
                <c:pt idx="74">
                  <c:v>-2.160882082037539E-4</c:v>
                </c:pt>
                <c:pt idx="75">
                  <c:v>-2.90552306126009E-4</c:v>
                </c:pt>
                <c:pt idx="76">
                  <c:v>-3.9248052001146071E-4</c:v>
                </c:pt>
                <c:pt idx="77">
                  <c:v>-5.3293330667972109E-4</c:v>
                </c:pt>
                <c:pt idx="78">
                  <c:v>-7.2828244529105535E-4</c:v>
                </c:pt>
                <c:pt idx="79">
                  <c:v>-9.846949803018546E-4</c:v>
                </c:pt>
                <c:pt idx="80">
                  <c:v>-1.307161583558588E-3</c:v>
                </c:pt>
                <c:pt idx="81">
                  <c:v>-1.725079630319871E-3</c:v>
                </c:pt>
                <c:pt idx="82">
                  <c:v>-2.2378747623660322E-3</c:v>
                </c:pt>
                <c:pt idx="83">
                  <c:v>-2.8423546552727554E-3</c:v>
                </c:pt>
                <c:pt idx="84">
                  <c:v>-3.5789085593889731E-3</c:v>
                </c:pt>
                <c:pt idx="85">
                  <c:v>-4.4224897078671156E-3</c:v>
                </c:pt>
                <c:pt idx="86">
                  <c:v>-5.4073915713661377E-3</c:v>
                </c:pt>
                <c:pt idx="87">
                  <c:v>-6.5257857491077542E-3</c:v>
                </c:pt>
                <c:pt idx="88">
                  <c:v>-7.7660117448945477E-3</c:v>
                </c:pt>
                <c:pt idx="89">
                  <c:v>-9.1508240947658151E-3</c:v>
                </c:pt>
                <c:pt idx="90">
                  <c:v>-1.0741078062963236E-2</c:v>
                </c:pt>
                <c:pt idx="91">
                  <c:v>-1.2422743992816425E-2</c:v>
                </c:pt>
                <c:pt idx="92">
                  <c:v>-1.4255568286224603E-2</c:v>
                </c:pt>
                <c:pt idx="93">
                  <c:v>-1.6284877368952139E-2</c:v>
                </c:pt>
                <c:pt idx="94">
                  <c:v>-1.8475147570008017E-2</c:v>
                </c:pt>
                <c:pt idx="95">
                  <c:v>-2.0783228500841095E-2</c:v>
                </c:pt>
                <c:pt idx="96">
                  <c:v>-2.3256028075390765E-2</c:v>
                </c:pt>
                <c:pt idx="97">
                  <c:v>-2.5920188225288795E-2</c:v>
                </c:pt>
                <c:pt idx="98">
                  <c:v>-2.8737698048282821E-2</c:v>
                </c:pt>
                <c:pt idx="99">
                  <c:v>-3.1714074207223789E-2</c:v>
                </c:pt>
                <c:pt idx="100">
                  <c:v>-3.4793582209962655E-2</c:v>
                </c:pt>
                <c:pt idx="101">
                  <c:v>-3.8028699723913158E-2</c:v>
                </c:pt>
                <c:pt idx="102">
                  <c:v>-4.1496886416597892E-2</c:v>
                </c:pt>
                <c:pt idx="103">
                  <c:v>-4.5128862320031708E-2</c:v>
                </c:pt>
                <c:pt idx="104">
                  <c:v>-4.8850423801244963E-2</c:v>
                </c:pt>
                <c:pt idx="105">
                  <c:v>-5.2726708010351869E-2</c:v>
                </c:pt>
                <c:pt idx="106">
                  <c:v>-5.6905107282670106E-2</c:v>
                </c:pt>
                <c:pt idx="107">
                  <c:v>-6.1076762974992121E-2</c:v>
                </c:pt>
                <c:pt idx="108">
                  <c:v>-6.5477274401439134E-2</c:v>
                </c:pt>
                <c:pt idx="109">
                  <c:v>-6.9946977031656823E-2</c:v>
                </c:pt>
                <c:pt idx="110">
                  <c:v>-7.4646412123453409E-2</c:v>
                </c:pt>
                <c:pt idx="111">
                  <c:v>-7.9477651107438707E-2</c:v>
                </c:pt>
                <c:pt idx="112">
                  <c:v>-8.4340013448856874E-2</c:v>
                </c:pt>
                <c:pt idx="113">
                  <c:v>-8.9318044763437618E-2</c:v>
                </c:pt>
                <c:pt idx="114">
                  <c:v>-9.4611980356493403E-2</c:v>
                </c:pt>
                <c:pt idx="115">
                  <c:v>-9.9831912416530097E-2</c:v>
                </c:pt>
                <c:pt idx="116">
                  <c:v>-0.10515563860042283</c:v>
                </c:pt>
                <c:pt idx="117">
                  <c:v>-0.11078161335046555</c:v>
                </c:pt>
                <c:pt idx="118">
                  <c:v>-0.1162910529955602</c:v>
                </c:pt>
                <c:pt idx="119">
                  <c:v>-0.12188384036414843</c:v>
                </c:pt>
                <c:pt idx="120">
                  <c:v>-0.12766683049773797</c:v>
                </c:pt>
                <c:pt idx="121">
                  <c:v>-0.13352702312613554</c:v>
                </c:pt>
                <c:pt idx="122">
                  <c:v>-0.13935010775427895</c:v>
                </c:pt>
                <c:pt idx="123">
                  <c:v>-0.14535929553705895</c:v>
                </c:pt>
                <c:pt idx="124">
                  <c:v>-0.15132487471249997</c:v>
                </c:pt>
                <c:pt idx="125">
                  <c:v>-0.15746934212580097</c:v>
                </c:pt>
                <c:pt idx="126">
                  <c:v>-0.16367399226342574</c:v>
                </c:pt>
                <c:pt idx="127">
                  <c:v>-0.1698090761960136</c:v>
                </c:pt>
                <c:pt idx="128">
                  <c:v>-0.17598341144808619</c:v>
                </c:pt>
                <c:pt idx="129">
                  <c:v>-0.18243336067012808</c:v>
                </c:pt>
                <c:pt idx="130">
                  <c:v>-0.18868608281208599</c:v>
                </c:pt>
                <c:pt idx="131">
                  <c:v>-0.19497505651835714</c:v>
                </c:pt>
                <c:pt idx="132">
                  <c:v>-0.20140794150516134</c:v>
                </c:pt>
                <c:pt idx="133">
                  <c:v>-0.20784789435201315</c:v>
                </c:pt>
                <c:pt idx="134">
                  <c:v>-0.2141660794813641</c:v>
                </c:pt>
                <c:pt idx="135">
                  <c:v>-0.22059898167271896</c:v>
                </c:pt>
                <c:pt idx="136">
                  <c:v>-0.22691336119693875</c:v>
                </c:pt>
                <c:pt idx="137">
                  <c:v>-0.23334368026549471</c:v>
                </c:pt>
                <c:pt idx="138">
                  <c:v>-0.23976489509148308</c:v>
                </c:pt>
                <c:pt idx="139">
                  <c:v>-0.2460527926484169</c:v>
                </c:pt>
                <c:pt idx="140">
                  <c:v>-0.2524510347052068</c:v>
                </c:pt>
                <c:pt idx="141">
                  <c:v>-0.2588476180929476</c:v>
                </c:pt>
                <c:pt idx="142">
                  <c:v>-0.26512768089731531</c:v>
                </c:pt>
                <c:pt idx="143">
                  <c:v>-0.27139792415771929</c:v>
                </c:pt>
                <c:pt idx="144">
                  <c:v>-0.277766178241623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8BE-4463-AB31-B31E2DC96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565888"/>
        <c:axId val="96575872"/>
      </c:scatterChart>
      <c:valAx>
        <c:axId val="9656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6575872"/>
        <c:crosses val="autoZero"/>
        <c:crossBetween val="midCat"/>
      </c:valAx>
      <c:valAx>
        <c:axId val="9657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565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5586-A6FF-4A1E-A619-D354105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Jalbert</dc:creator>
  <cp:lastModifiedBy>cs-testvm</cp:lastModifiedBy>
  <cp:revision>9</cp:revision>
  <dcterms:created xsi:type="dcterms:W3CDTF">2015-12-08T11:44:00Z</dcterms:created>
  <dcterms:modified xsi:type="dcterms:W3CDTF">2015-12-08T12:18:00Z</dcterms:modified>
</cp:coreProperties>
</file>